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DF49" w14:textId="22A1416B" w:rsidR="00B96900" w:rsidRDefault="00407455" w:rsidP="00B96900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35DDC" wp14:editId="39663F90">
                <wp:simplePos x="0" y="0"/>
                <wp:positionH relativeFrom="column">
                  <wp:posOffset>-40005</wp:posOffset>
                </wp:positionH>
                <wp:positionV relativeFrom="paragraph">
                  <wp:posOffset>-79375</wp:posOffset>
                </wp:positionV>
                <wp:extent cx="6191250" cy="4953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F75381" w14:textId="56DE29E2" w:rsidR="00430B46" w:rsidRPr="00196290" w:rsidRDefault="007C7539" w:rsidP="00430B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令和</w:t>
                            </w:r>
                            <w:r w:rsidR="00811E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７</w:t>
                            </w: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度　</w:t>
                            </w:r>
                            <w:r w:rsidR="00FE52AB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《教職員対象》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人権教育</w:t>
                            </w:r>
                            <w:r w:rsidR="0071344E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研修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セミナー応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5DDC" id="正方形/長方形 3" o:spid="_x0000_s1026" style="position:absolute;margin-left:-3.15pt;margin-top:-6.25pt;width:487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" filled="f" stroked="f" strokeweight="2pt">
                <v:textbox>
                  <w:txbxContent>
                    <w:p w14:paraId="49F75381" w14:textId="56DE29E2" w:rsidR="00430B46" w:rsidRPr="00196290" w:rsidRDefault="007C7539" w:rsidP="00430B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令和</w:t>
                      </w:r>
                      <w:r w:rsidR="00811EA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７</w:t>
                      </w: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度　</w:t>
                      </w:r>
                      <w:r w:rsidR="00FE52AB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《教職員対象》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人権教育</w:t>
                      </w:r>
                      <w:r w:rsidR="0071344E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研修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セミナー応募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74A567" wp14:editId="284C908E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05525" cy="300990"/>
                <wp:effectExtent l="19050" t="19050" r="9525" b="38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65BD6" id="角丸四角形 1" o:spid="_x0000_s1026" style="position:absolute;left:0;text-align:left;margin-left:1.8pt;margin-top:1.55pt;width:480.75pt;height:2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" filled="f" strokecolor="silver" strokeweight="3pt">
                <v:textbox inset="5.85pt,.7pt,5.85pt,.7pt"/>
              </v:roundrect>
            </w:pict>
          </mc:Fallback>
        </mc:AlternateContent>
      </w:r>
    </w:p>
    <w:p w14:paraId="5B98CB69" w14:textId="77777777" w:rsidR="00796C0E" w:rsidRDefault="00796C0E" w:rsidP="00796C0E">
      <w:pPr>
        <w:spacing w:line="420" w:lineRule="exact"/>
        <w:jc w:val="left"/>
        <w:rPr>
          <w:rFonts w:ascii="ＭＳ 明朝" w:hAnsi="ＭＳ 明朝"/>
          <w:szCs w:val="24"/>
        </w:rPr>
      </w:pPr>
    </w:p>
    <w:p w14:paraId="0FC05776" w14:textId="77777777" w:rsidR="00B96900" w:rsidRPr="00735243" w:rsidRDefault="004658E3" w:rsidP="00796C0E">
      <w:pPr>
        <w:spacing w:line="420" w:lineRule="exact"/>
        <w:ind w:firstLineChars="100" w:firstLine="202"/>
        <w:jc w:val="left"/>
        <w:rPr>
          <w:rFonts w:ascii="ＭＳ 明朝" w:hAnsi="ＭＳ 明朝"/>
          <w:sz w:val="22"/>
        </w:rPr>
      </w:pPr>
      <w:r w:rsidRPr="00F9337D">
        <w:rPr>
          <w:rFonts w:ascii="ＭＳ 明朝" w:hAnsi="ＭＳ 明朝" w:hint="eastAsia"/>
          <w:sz w:val="22"/>
        </w:rPr>
        <w:t>つぎのとおり</w:t>
      </w:r>
      <w:r w:rsidR="00B96900" w:rsidRPr="00F9337D">
        <w:rPr>
          <w:rFonts w:ascii="ＭＳ 明朝" w:hAnsi="ＭＳ 明朝" w:hint="eastAsia"/>
          <w:sz w:val="22"/>
        </w:rPr>
        <w:t>、徳島県立人権教育啓発推進</w:t>
      </w:r>
      <w:r w:rsidR="00B96900" w:rsidRPr="00735243">
        <w:rPr>
          <w:rFonts w:ascii="ＭＳ 明朝" w:hAnsi="ＭＳ 明朝" w:hint="eastAsia"/>
          <w:sz w:val="22"/>
        </w:rPr>
        <w:t>センター（あいぽーと徳島）の「</w:t>
      </w:r>
      <w:r w:rsidR="00FE52AB" w:rsidRPr="00735243">
        <w:rPr>
          <w:rFonts w:ascii="ＭＳ 明朝" w:hAnsi="ＭＳ 明朝" w:hint="eastAsia"/>
          <w:sz w:val="22"/>
        </w:rPr>
        <w:t>《教職員対象》</w:t>
      </w:r>
      <w:r w:rsidR="00B96900" w:rsidRPr="00735243">
        <w:rPr>
          <w:rFonts w:ascii="ＭＳ 明朝" w:hAnsi="ＭＳ 明朝" w:hint="eastAsia"/>
          <w:sz w:val="22"/>
        </w:rPr>
        <w:t>人権教育</w:t>
      </w:r>
      <w:r w:rsidR="0071344E" w:rsidRPr="00735243">
        <w:rPr>
          <w:rFonts w:ascii="ＭＳ 明朝" w:hAnsi="ＭＳ 明朝" w:hint="eastAsia"/>
          <w:sz w:val="22"/>
        </w:rPr>
        <w:t>研修</w:t>
      </w:r>
      <w:r w:rsidR="0093274B" w:rsidRPr="00735243">
        <w:rPr>
          <w:rFonts w:ascii="ＭＳ 明朝" w:hAnsi="ＭＳ 明朝" w:hint="eastAsia"/>
          <w:sz w:val="22"/>
        </w:rPr>
        <w:t>セミナー</w:t>
      </w:r>
      <w:r w:rsidR="00B96900" w:rsidRPr="00735243">
        <w:rPr>
          <w:rFonts w:ascii="ＭＳ 明朝" w:hAnsi="ＭＳ 明朝" w:hint="eastAsia"/>
          <w:sz w:val="22"/>
        </w:rPr>
        <w:t>」事業の実施に応募します。</w:t>
      </w:r>
    </w:p>
    <w:p w14:paraId="60E7F4F3" w14:textId="77777777" w:rsidR="00B96900" w:rsidRPr="00735243" w:rsidRDefault="00B96900" w:rsidP="00B96900">
      <w:pPr>
        <w:spacing w:line="480" w:lineRule="auto"/>
        <w:jc w:val="center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>年　　月　　日</w:t>
      </w:r>
    </w:p>
    <w:p w14:paraId="3DACF920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 校 名／　　</w:t>
      </w:r>
      <w:r w:rsidR="009A304B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2FDE1B37" w14:textId="77777777" w:rsidR="00B96900" w:rsidRPr="00735243" w:rsidRDefault="009A304B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>学校所在地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／　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76C6D79B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電話番号／　　　　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</w:p>
    <w:p w14:paraId="454A5237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校長名／　　　　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㊞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</w:p>
    <w:p w14:paraId="4F40DA07" w14:textId="77777777" w:rsidR="00B96900" w:rsidRPr="00735243" w:rsidRDefault="00622E66" w:rsidP="00B96900">
      <w:pPr>
        <w:wordWrap w:val="0"/>
        <w:ind w:right="364"/>
        <w:jc w:val="left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 xml:space="preserve">　　</w:t>
      </w:r>
    </w:p>
    <w:tbl>
      <w:tblPr>
        <w:tblW w:w="5226" w:type="dxa"/>
        <w:tblInd w:w="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45"/>
      </w:tblGrid>
      <w:tr w:rsidR="00B96900" w:rsidRPr="00735243" w14:paraId="33F31F9D" w14:textId="77777777" w:rsidTr="00FA6BA4">
        <w:trPr>
          <w:trHeight w:val="501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14:paraId="05F9146A" w14:textId="77777777" w:rsidR="00B96900" w:rsidRPr="00735243" w:rsidRDefault="00B96900" w:rsidP="00900205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735243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F90E021" w14:textId="77777777" w:rsidR="00B96900" w:rsidRPr="00735243" w:rsidRDefault="00B96900" w:rsidP="00CE16E4">
            <w:pPr>
              <w:spacing w:line="480" w:lineRule="auto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1110AAC5" w14:textId="77777777" w:rsidR="00B96900" w:rsidRPr="00EC387F" w:rsidRDefault="00B96900" w:rsidP="00B96900">
      <w:pPr>
        <w:spacing w:line="420" w:lineRule="exact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82"/>
        <w:gridCol w:w="5702"/>
      </w:tblGrid>
      <w:tr w:rsidR="005055C8" w:rsidRPr="001D61FE" w14:paraId="35431C12" w14:textId="77777777" w:rsidTr="00FA6BA4">
        <w:trPr>
          <w:trHeight w:val="79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E26" w14:textId="77777777" w:rsidR="00796C0E" w:rsidRPr="00FA6BA4" w:rsidRDefault="00622E66" w:rsidP="004C4DB4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4A4FA5B1" w14:textId="77777777" w:rsidR="0016735C" w:rsidRPr="00FA6BA4" w:rsidRDefault="0016735C" w:rsidP="004C4DB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9441A1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女性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子ども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高齢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者</w:t>
            </w:r>
          </w:p>
          <w:p w14:paraId="0EA69E86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同和問題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外国人</w:t>
            </w:r>
          </w:p>
          <w:p w14:paraId="291C36D9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A70F734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インターネットによる人権侵害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</w:p>
          <w:p w14:paraId="1AC84D99" w14:textId="77777777" w:rsidR="00F9337D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アイヌの人々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  <w:r w:rsidR="00F9337D"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1155B9E8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20C9AC29" w14:textId="77777777" w:rsidR="0016735C" w:rsidRPr="00FA6BA4" w:rsidRDefault="00735243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性的少数者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拉致問題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612F4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73DE612E" w14:textId="77777777" w:rsidR="00796C0E" w:rsidRPr="00FA6BA4" w:rsidRDefault="0016735C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その他（　　　　　　　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735243"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9337D" w:rsidRPr="00FA6BA4">
              <w:rPr>
                <w:rFonts w:ascii="ＭＳ Ｐ明朝" w:eastAsia="ＭＳ Ｐ明朝" w:hAnsi="ＭＳ Ｐ明朝"/>
                <w:szCs w:val="22"/>
              </w:rPr>
              <w:t xml:space="preserve">     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）</w:t>
            </w:r>
          </w:p>
        </w:tc>
      </w:tr>
      <w:tr w:rsidR="004C4DB4" w:rsidRPr="00FA6BA4" w14:paraId="3F52D63C" w14:textId="77777777" w:rsidTr="00CC3029">
        <w:trPr>
          <w:trHeight w:val="629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B7A9" w14:textId="77777777" w:rsidR="00BB4371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取り上げたい内容等</w:t>
            </w:r>
          </w:p>
          <w:p w14:paraId="6A98A9D7" w14:textId="3E236700" w:rsidR="004C4DB4" w:rsidRPr="00FA6BA4" w:rsidRDefault="00BB4371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具体的に</w:t>
            </w:r>
            <w:r>
              <w:rPr>
                <w:rFonts w:ascii="ＭＳ Ｐ明朝" w:eastAsia="ＭＳ Ｐ明朝" w:hAnsi="ＭＳ Ｐ明朝" w:hint="eastAsia"/>
                <w:sz w:val="22"/>
              </w:rPr>
              <w:t>記入ください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88BF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目的・テーマ</w:t>
            </w:r>
          </w:p>
          <w:p w14:paraId="2BDFAF3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4DB4" w:rsidRPr="00FA6BA4" w14:paraId="7E838BF4" w14:textId="77777777" w:rsidTr="00BB4371">
        <w:trPr>
          <w:trHeight w:val="1491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72C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DB98D9" w14:textId="77777777" w:rsidR="004C4DB4" w:rsidRPr="00FA6BA4" w:rsidRDefault="005E4777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5055C8" w:rsidRPr="00FA6BA4" w14:paraId="6B0AD41A" w14:textId="77777777" w:rsidTr="00CC3029">
        <w:trPr>
          <w:trHeight w:val="98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8A7" w14:textId="77777777" w:rsidR="005055C8" w:rsidRPr="00FA6BA4" w:rsidRDefault="005055C8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講師及び所属先</w:t>
            </w:r>
          </w:p>
          <w:p w14:paraId="7E61AFA1" w14:textId="77777777" w:rsidR="005055C8" w:rsidRPr="00FA6BA4" w:rsidRDefault="005055C8" w:rsidP="00351D1A">
            <w:pPr>
              <w:spacing w:line="276" w:lineRule="auto"/>
              <w:ind w:left="182" w:hangingChars="100" w:hanging="182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※特に希望講師がない場合にはご相談ください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1EEB5F" w14:textId="77777777" w:rsidR="00BB4371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１</w:t>
            </w:r>
            <w:r w:rsidR="00FE30F5">
              <w:rPr>
                <w:rFonts w:ascii="ＭＳ Ｐ明朝" w:eastAsia="ＭＳ Ｐ明朝" w:hAnsi="ＭＳ Ｐ明朝" w:hint="eastAsia"/>
                <w:sz w:val="22"/>
              </w:rPr>
              <w:t>希望案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FE30F5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名</w:t>
            </w:r>
            <w:r w:rsidR="00811EA9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所属</w:t>
            </w:r>
            <w:r w:rsidR="00FE30F5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049B9FD7" w14:textId="6AA14D49" w:rsidR="005055C8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</w:p>
          <w:p w14:paraId="09BBBDBA" w14:textId="77777777" w:rsidR="005055C8" w:rsidRDefault="005055C8" w:rsidP="00CC3029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２</w:t>
            </w:r>
            <w:r w:rsidR="00FE30F5">
              <w:rPr>
                <w:rFonts w:ascii="ＭＳ Ｐ明朝" w:eastAsia="ＭＳ Ｐ明朝" w:hAnsi="ＭＳ Ｐ明朝" w:hint="eastAsia"/>
                <w:sz w:val="22"/>
              </w:rPr>
              <w:t>希望案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FE30F5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="00811EA9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所属</w:t>
            </w:r>
            <w:r w:rsidR="00FE30F5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  <w:p w14:paraId="46EF7290" w14:textId="30E9BB86" w:rsidR="00BB4371" w:rsidRPr="00FA6BA4" w:rsidRDefault="00BB4371" w:rsidP="00CC3029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</w:tr>
      <w:tr w:rsidR="00386A0B" w:rsidRPr="00FA6BA4" w14:paraId="3B99099D" w14:textId="77777777" w:rsidTr="000A26E4">
        <w:trPr>
          <w:trHeight w:val="506"/>
        </w:trPr>
        <w:tc>
          <w:tcPr>
            <w:tcW w:w="2251" w:type="dxa"/>
            <w:vMerge w:val="restart"/>
            <w:shd w:val="clear" w:color="auto" w:fill="auto"/>
            <w:vAlign w:val="center"/>
          </w:tcPr>
          <w:p w14:paraId="1977E8D3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実施希望日時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82BB867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04E016A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）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86A0B" w:rsidRPr="00FA6BA4" w14:paraId="213703BE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79129829" w14:textId="77777777" w:rsidR="00386A0B" w:rsidRPr="00FA6BA4" w:rsidRDefault="00386A0B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9644BB6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２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77B977D4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分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51D1A" w:rsidRPr="00FA6BA4" w14:paraId="00722F2B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56975016" w14:textId="77777777" w:rsidR="00351D1A" w:rsidRPr="00FA6BA4" w:rsidRDefault="00351D1A" w:rsidP="00351D1A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5E84173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３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A238A02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～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</w:tr>
      <w:tr w:rsidR="00351D1A" w:rsidRPr="00FA6BA4" w14:paraId="5E8EC528" w14:textId="77777777" w:rsidTr="00BB4371">
        <w:trPr>
          <w:trHeight w:val="681"/>
        </w:trPr>
        <w:tc>
          <w:tcPr>
            <w:tcW w:w="2251" w:type="dxa"/>
            <w:shd w:val="clear" w:color="auto" w:fill="auto"/>
            <w:vAlign w:val="center"/>
          </w:tcPr>
          <w:p w14:paraId="37884031" w14:textId="77777777" w:rsidR="00351D1A" w:rsidRPr="00FA6BA4" w:rsidRDefault="00351D1A" w:rsidP="00FA6BA4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受講対象人数（予定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01135ACB" w14:textId="77777777" w:rsidR="00351D1A" w:rsidRPr="00FA6BA4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51D1A" w:rsidRPr="00FA6BA4" w14:paraId="4F203548" w14:textId="77777777" w:rsidTr="00BB4371">
        <w:trPr>
          <w:trHeight w:val="846"/>
        </w:trPr>
        <w:tc>
          <w:tcPr>
            <w:tcW w:w="2251" w:type="dxa"/>
            <w:shd w:val="clear" w:color="auto" w:fill="auto"/>
            <w:vAlign w:val="center"/>
          </w:tcPr>
          <w:p w14:paraId="262E7E34" w14:textId="77777777" w:rsidR="00351D1A" w:rsidRPr="00FA6BA4" w:rsidRDefault="00351D1A" w:rsidP="00FA6BA4">
            <w:pPr>
              <w:spacing w:line="56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その他（要望･質問等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60AC5AB1" w14:textId="77777777" w:rsidR="00351D1A" w:rsidRPr="00BB4371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A8E419" w14:textId="0A7ED626" w:rsidR="00EE60BD" w:rsidRPr="00236A70" w:rsidRDefault="00EE60BD" w:rsidP="00BE26B8">
      <w:pPr>
        <w:adjustRightInd w:val="0"/>
        <w:snapToGrid w:val="0"/>
        <w:ind w:right="-2"/>
        <w:jc w:val="left"/>
        <w:rPr>
          <w:rFonts w:ascii="ＭＳ Ｐ明朝" w:eastAsia="ＭＳ Ｐ明朝" w:hAnsi="ＭＳ Ｐ明朝"/>
          <w:sz w:val="22"/>
        </w:rPr>
      </w:pPr>
    </w:p>
    <w:sectPr w:rsidR="00EE60BD" w:rsidRPr="00236A70" w:rsidSect="001077D4">
      <w:pgSz w:w="11906" w:h="16838" w:code="9"/>
      <w:pgMar w:top="737" w:right="1134" w:bottom="737" w:left="1134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5CC2" w14:textId="77777777" w:rsidR="0059421F" w:rsidRDefault="0059421F" w:rsidP="00430B46">
      <w:r>
        <w:separator/>
      </w:r>
    </w:p>
  </w:endnote>
  <w:endnote w:type="continuationSeparator" w:id="0">
    <w:p w14:paraId="754F0704" w14:textId="77777777" w:rsidR="0059421F" w:rsidRDefault="0059421F" w:rsidP="004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F0A9" w14:textId="77777777" w:rsidR="0059421F" w:rsidRDefault="0059421F" w:rsidP="00430B46">
      <w:r>
        <w:separator/>
      </w:r>
    </w:p>
  </w:footnote>
  <w:footnote w:type="continuationSeparator" w:id="0">
    <w:p w14:paraId="5893391D" w14:textId="77777777" w:rsidR="0059421F" w:rsidRDefault="0059421F" w:rsidP="0043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138358">
    <w:abstractNumId w:val="1"/>
  </w:num>
  <w:num w:numId="2" w16cid:durableId="1876965285">
    <w:abstractNumId w:val="0"/>
  </w:num>
  <w:num w:numId="3" w16cid:durableId="579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0"/>
    <w:rsid w:val="000034E4"/>
    <w:rsid w:val="00015380"/>
    <w:rsid w:val="00021166"/>
    <w:rsid w:val="0006510A"/>
    <w:rsid w:val="00091F7A"/>
    <w:rsid w:val="000A18FC"/>
    <w:rsid w:val="000A26E4"/>
    <w:rsid w:val="000C0502"/>
    <w:rsid w:val="000D0E31"/>
    <w:rsid w:val="000E64C0"/>
    <w:rsid w:val="00104581"/>
    <w:rsid w:val="001077D4"/>
    <w:rsid w:val="00143A68"/>
    <w:rsid w:val="0016735C"/>
    <w:rsid w:val="0017713A"/>
    <w:rsid w:val="00196290"/>
    <w:rsid w:val="001B0D01"/>
    <w:rsid w:val="001D61FE"/>
    <w:rsid w:val="001D74BD"/>
    <w:rsid w:val="001E7161"/>
    <w:rsid w:val="00210000"/>
    <w:rsid w:val="002106D7"/>
    <w:rsid w:val="00236A70"/>
    <w:rsid w:val="002929AE"/>
    <w:rsid w:val="002A4A50"/>
    <w:rsid w:val="002E0405"/>
    <w:rsid w:val="00304C31"/>
    <w:rsid w:val="00331934"/>
    <w:rsid w:val="00334F15"/>
    <w:rsid w:val="00351D1A"/>
    <w:rsid w:val="003550F4"/>
    <w:rsid w:val="00356EEC"/>
    <w:rsid w:val="00363E75"/>
    <w:rsid w:val="00364348"/>
    <w:rsid w:val="00386A0B"/>
    <w:rsid w:val="003F0662"/>
    <w:rsid w:val="00407455"/>
    <w:rsid w:val="00407B7B"/>
    <w:rsid w:val="00430B46"/>
    <w:rsid w:val="0044518E"/>
    <w:rsid w:val="004577F3"/>
    <w:rsid w:val="004658E3"/>
    <w:rsid w:val="00475349"/>
    <w:rsid w:val="004B5DC9"/>
    <w:rsid w:val="004C4DB4"/>
    <w:rsid w:val="004F5C8A"/>
    <w:rsid w:val="005055C8"/>
    <w:rsid w:val="0051771F"/>
    <w:rsid w:val="00523F14"/>
    <w:rsid w:val="005635FB"/>
    <w:rsid w:val="005772A4"/>
    <w:rsid w:val="00580E18"/>
    <w:rsid w:val="00590CF2"/>
    <w:rsid w:val="0059421F"/>
    <w:rsid w:val="005E4777"/>
    <w:rsid w:val="005F0DE5"/>
    <w:rsid w:val="00612F46"/>
    <w:rsid w:val="00622E66"/>
    <w:rsid w:val="006518F2"/>
    <w:rsid w:val="00686A81"/>
    <w:rsid w:val="00690F77"/>
    <w:rsid w:val="006941D2"/>
    <w:rsid w:val="006B6962"/>
    <w:rsid w:val="006C61E5"/>
    <w:rsid w:val="006F6D46"/>
    <w:rsid w:val="007062D1"/>
    <w:rsid w:val="0071344E"/>
    <w:rsid w:val="00735243"/>
    <w:rsid w:val="007355BE"/>
    <w:rsid w:val="00737C86"/>
    <w:rsid w:val="00747A1E"/>
    <w:rsid w:val="00783E53"/>
    <w:rsid w:val="00796C0E"/>
    <w:rsid w:val="007C7539"/>
    <w:rsid w:val="00811EA9"/>
    <w:rsid w:val="008378F2"/>
    <w:rsid w:val="008B49F5"/>
    <w:rsid w:val="008D6B90"/>
    <w:rsid w:val="00900205"/>
    <w:rsid w:val="00913B7B"/>
    <w:rsid w:val="0093274B"/>
    <w:rsid w:val="009544D2"/>
    <w:rsid w:val="00977D01"/>
    <w:rsid w:val="00982E09"/>
    <w:rsid w:val="00994674"/>
    <w:rsid w:val="009A304B"/>
    <w:rsid w:val="009B107C"/>
    <w:rsid w:val="009B2481"/>
    <w:rsid w:val="009D5562"/>
    <w:rsid w:val="00A532E6"/>
    <w:rsid w:val="00A824FC"/>
    <w:rsid w:val="00AB7F45"/>
    <w:rsid w:val="00B86F11"/>
    <w:rsid w:val="00B96900"/>
    <w:rsid w:val="00BB4371"/>
    <w:rsid w:val="00BB5BFE"/>
    <w:rsid w:val="00BC3620"/>
    <w:rsid w:val="00BE26B8"/>
    <w:rsid w:val="00C101EE"/>
    <w:rsid w:val="00C260C9"/>
    <w:rsid w:val="00C34EBF"/>
    <w:rsid w:val="00C63AD6"/>
    <w:rsid w:val="00C766D0"/>
    <w:rsid w:val="00C8745D"/>
    <w:rsid w:val="00CB7063"/>
    <w:rsid w:val="00CC3029"/>
    <w:rsid w:val="00CE16E4"/>
    <w:rsid w:val="00D3547C"/>
    <w:rsid w:val="00D45DE7"/>
    <w:rsid w:val="00D57443"/>
    <w:rsid w:val="00DA24EC"/>
    <w:rsid w:val="00DE22EA"/>
    <w:rsid w:val="00E00090"/>
    <w:rsid w:val="00E15DC1"/>
    <w:rsid w:val="00E2360A"/>
    <w:rsid w:val="00E30323"/>
    <w:rsid w:val="00E72F26"/>
    <w:rsid w:val="00E922B0"/>
    <w:rsid w:val="00EE60BD"/>
    <w:rsid w:val="00EF03A5"/>
    <w:rsid w:val="00EF0735"/>
    <w:rsid w:val="00F3026C"/>
    <w:rsid w:val="00F42087"/>
    <w:rsid w:val="00F9337D"/>
    <w:rsid w:val="00FA6BA4"/>
    <w:rsid w:val="00FE30F5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3CBD"/>
  <w15:docId w15:val="{C656AD9D-F571-49AB-8942-FD9F1D6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0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問い"/>
    <w:basedOn w:val="a"/>
    <w:next w:val="a"/>
    <w:link w:val="10"/>
    <w:uiPriority w:val="9"/>
    <w:qFormat/>
    <w:rsid w:val="00796C0E"/>
    <w:pPr>
      <w:keepNext/>
      <w:overflowPunct w:val="0"/>
      <w:adjustRightInd w:val="0"/>
      <w:spacing w:line="280" w:lineRule="exact"/>
      <w:ind w:leftChars="50" w:left="250" w:rightChars="50" w:right="50" w:hangingChars="200" w:hanging="200"/>
      <w:textAlignment w:val="baseline"/>
      <w:outlineLvl w:val="0"/>
    </w:pPr>
    <w:rPr>
      <w:rFonts w:ascii="Arial" w:eastAsia="メイリオ" w:hAnsi="Arial"/>
      <w:b/>
      <w:color w:val="000000"/>
      <w:kern w:val="0"/>
      <w:sz w:val="22"/>
      <w:szCs w:val="24"/>
    </w:rPr>
  </w:style>
  <w:style w:type="paragraph" w:styleId="2">
    <w:name w:val="heading 2"/>
    <w:aliases w:val="問い（小）"/>
    <w:basedOn w:val="a"/>
    <w:next w:val="a"/>
    <w:link w:val="20"/>
    <w:uiPriority w:val="9"/>
    <w:unhideWhenUsed/>
    <w:qFormat/>
    <w:rsid w:val="00796C0E"/>
    <w:pPr>
      <w:keepNext/>
      <w:overflowPunct w:val="0"/>
      <w:adjustRightInd w:val="0"/>
      <w:spacing w:line="260" w:lineRule="exact"/>
      <w:ind w:leftChars="50" w:left="50"/>
      <w:jc w:val="left"/>
      <w:textAlignment w:val="baseline"/>
      <w:outlineLvl w:val="1"/>
    </w:pPr>
    <w:rPr>
      <w:rFonts w:ascii="Arial" w:eastAsia="メイリオ" w:hAnsi="Arial"/>
      <w:color w:val="000000"/>
      <w:kern w:val="0"/>
      <w:sz w:val="20"/>
      <w:szCs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796C0E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00"/>
    <w:pPr>
      <w:ind w:leftChars="400" w:left="840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0B46"/>
    <w:rPr>
      <w:sz w:val="24"/>
    </w:rPr>
  </w:style>
  <w:style w:type="paragraph" w:styleId="a6">
    <w:name w:val="footer"/>
    <w:basedOn w:val="a"/>
    <w:link w:val="a7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0B46"/>
    <w:rPr>
      <w:sz w:val="24"/>
    </w:rPr>
  </w:style>
  <w:style w:type="character" w:customStyle="1" w:styleId="30">
    <w:name w:val="見出し 3 (文字)"/>
    <w:aliases w:val="回答欄 (文字)"/>
    <w:link w:val="3"/>
    <w:uiPriority w:val="9"/>
    <w:rsid w:val="00796C0E"/>
    <w:rPr>
      <w:rFonts w:ascii="Arial" w:eastAsia="メイリオ" w:hAnsi="Arial"/>
      <w:color w:val="000000"/>
      <w:sz w:val="22"/>
      <w:szCs w:val="24"/>
    </w:rPr>
  </w:style>
  <w:style w:type="character" w:customStyle="1" w:styleId="10">
    <w:name w:val="見出し 1 (文字)"/>
    <w:aliases w:val="問い (文字)"/>
    <w:link w:val="1"/>
    <w:uiPriority w:val="9"/>
    <w:rsid w:val="00796C0E"/>
    <w:rPr>
      <w:rFonts w:ascii="Arial" w:eastAsia="メイリオ" w:hAnsi="Arial"/>
      <w:b/>
      <w:color w:val="000000"/>
      <w:sz w:val="22"/>
      <w:szCs w:val="24"/>
    </w:rPr>
  </w:style>
  <w:style w:type="character" w:customStyle="1" w:styleId="20">
    <w:name w:val="見出し 2 (文字)"/>
    <w:aliases w:val="問い（小） (文字)"/>
    <w:link w:val="2"/>
    <w:uiPriority w:val="9"/>
    <w:rsid w:val="00796C0E"/>
    <w:rPr>
      <w:rFonts w:ascii="Arial" w:eastAsia="メイリオ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A09C-EE09-4951-85EB-FE32A4D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cp:lastModifiedBy>Pc-006</cp:lastModifiedBy>
  <cp:revision>2</cp:revision>
  <cp:lastPrinted>2024-03-29T05:54:00Z</cp:lastPrinted>
  <dcterms:created xsi:type="dcterms:W3CDTF">2025-04-04T07:31:00Z</dcterms:created>
  <dcterms:modified xsi:type="dcterms:W3CDTF">2025-04-04T07:31:00Z</dcterms:modified>
</cp:coreProperties>
</file>